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E77C73">
        <w:rPr>
          <w:b/>
        </w:rPr>
        <w:t>«31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E77C73">
        <w:rPr>
          <w:b/>
          <w:lang w:val="uk-UA"/>
        </w:rPr>
        <w:t>октябр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0D3C73">
        <w:rPr>
          <w:b/>
        </w:rPr>
        <w:t>2019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 №  </w:t>
      </w:r>
      <w:r w:rsidR="00E77C73">
        <w:rPr>
          <w:b/>
        </w:rPr>
        <w:t>77/67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0D3C73">
        <w:rPr>
          <w:b/>
          <w:sz w:val="28"/>
          <w:szCs w:val="28"/>
        </w:rPr>
        <w:t>ского поселения Абашево  на 2019</w:t>
      </w:r>
      <w:r w:rsidRPr="00BD1A0F">
        <w:rPr>
          <w:b/>
          <w:sz w:val="28"/>
          <w:szCs w:val="28"/>
        </w:rPr>
        <w:t xml:space="preserve"> год и на пл</w:t>
      </w:r>
      <w:r w:rsidR="000D3C73">
        <w:rPr>
          <w:b/>
          <w:sz w:val="28"/>
          <w:szCs w:val="28"/>
        </w:rPr>
        <w:t>ановый период 2020 и 2021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0D3C73">
        <w:rPr>
          <w:sz w:val="28"/>
          <w:szCs w:val="28"/>
        </w:rPr>
        <w:t>го поселения Абашево на 2019 год и плановый период 2020 и 2021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D3C73">
        <w:rPr>
          <w:sz w:val="28"/>
          <w:szCs w:val="28"/>
        </w:rPr>
        <w:t>019 год и на плановый период 2020 и  2021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742103" w:rsidRDefault="002D69B2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742103">
        <w:rPr>
          <w:sz w:val="28"/>
          <w:szCs w:val="28"/>
        </w:rPr>
        <w:t>) Увеличить на 2019г. ассигнования по следующим кодам бюджетной классификации:</w:t>
      </w:r>
    </w:p>
    <w:p w:rsidR="00742103" w:rsidRDefault="004A252E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5039050031000 240= + 81,7</w:t>
      </w:r>
      <w:r w:rsidR="00742103">
        <w:rPr>
          <w:sz w:val="28"/>
          <w:szCs w:val="28"/>
        </w:rPr>
        <w:t xml:space="preserve"> тыс. руб</w:t>
      </w:r>
      <w:proofErr w:type="gramStart"/>
      <w:r w:rsidR="00742103">
        <w:rPr>
          <w:sz w:val="28"/>
          <w:szCs w:val="28"/>
        </w:rPr>
        <w:t>.(</w:t>
      </w:r>
      <w:proofErr w:type="gramEnd"/>
      <w:r w:rsidR="00742103">
        <w:rPr>
          <w:sz w:val="28"/>
          <w:szCs w:val="28"/>
        </w:rPr>
        <w:t xml:space="preserve"> благоустройство)</w:t>
      </w:r>
    </w:p>
    <w:p w:rsidR="00742103" w:rsidRDefault="00742103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01049010011000240=+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42103" w:rsidRDefault="00742103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9B2">
        <w:rPr>
          <w:sz w:val="28"/>
          <w:szCs w:val="28"/>
        </w:rPr>
        <w:t>474 08019080010000240=+2,0</w:t>
      </w:r>
      <w:r w:rsidR="002D69B2" w:rsidRPr="002D69B2">
        <w:rPr>
          <w:sz w:val="28"/>
          <w:szCs w:val="28"/>
        </w:rPr>
        <w:t xml:space="preserve"> </w:t>
      </w:r>
      <w:r w:rsidR="002D69B2">
        <w:rPr>
          <w:sz w:val="28"/>
          <w:szCs w:val="28"/>
        </w:rPr>
        <w:t>тыс</w:t>
      </w:r>
      <w:proofErr w:type="gramStart"/>
      <w:r w:rsidR="002D69B2">
        <w:rPr>
          <w:sz w:val="28"/>
          <w:szCs w:val="28"/>
        </w:rPr>
        <w:t>.р</w:t>
      </w:r>
      <w:proofErr w:type="gramEnd"/>
      <w:r w:rsidR="002D69B2">
        <w:rPr>
          <w:sz w:val="28"/>
          <w:szCs w:val="28"/>
        </w:rPr>
        <w:t>уб.(культура)</w:t>
      </w:r>
    </w:p>
    <w:p w:rsidR="002D69B2" w:rsidRPr="002D69B2" w:rsidRDefault="002D69B2" w:rsidP="00742103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474 140336100</w:t>
      </w:r>
      <w:r>
        <w:rPr>
          <w:sz w:val="28"/>
          <w:szCs w:val="28"/>
          <w:lang w:val="en-US"/>
        </w:rPr>
        <w:t>S</w:t>
      </w:r>
      <w:r w:rsidRPr="002D69B2">
        <w:rPr>
          <w:sz w:val="28"/>
          <w:szCs w:val="28"/>
        </w:rPr>
        <w:t>6230540</w:t>
      </w:r>
      <w:r>
        <w:rPr>
          <w:sz w:val="28"/>
          <w:szCs w:val="28"/>
        </w:rPr>
        <w:t>=+151,7</w:t>
      </w:r>
      <w:r w:rsidRPr="002D69B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межбюджетные трансферты)</w:t>
      </w:r>
    </w:p>
    <w:p w:rsidR="00742103" w:rsidRDefault="00742103" w:rsidP="00742103">
      <w:pPr>
        <w:rPr>
          <w:b/>
        </w:rPr>
      </w:pPr>
    </w:p>
    <w:p w:rsidR="00A96E3A" w:rsidRDefault="00A96E3A" w:rsidP="00D82EF3">
      <w:pPr>
        <w:rPr>
          <w:b/>
        </w:rPr>
      </w:pPr>
    </w:p>
    <w:p w:rsidR="00D82EF3" w:rsidRPr="00D82EF3" w:rsidRDefault="00742103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E77C7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7425,4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 7651,9</w:t>
      </w:r>
      <w:r w:rsidR="00D82EF3">
        <w:rPr>
          <w:sz w:val="28"/>
          <w:szCs w:val="28"/>
        </w:rPr>
        <w:t>»</w:t>
      </w:r>
    </w:p>
    <w:p w:rsidR="00D82EF3" w:rsidRDefault="00E77C7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сходам « 8743,5» заменить суммой  « 8970,0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D82EF3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1318,1»</w:t>
      </w: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A96E3A" w:rsidRDefault="00A96E3A" w:rsidP="00D82EF3">
      <w:pPr>
        <w:pStyle w:val="a8"/>
        <w:ind w:left="690"/>
        <w:rPr>
          <w:sz w:val="28"/>
          <w:szCs w:val="28"/>
        </w:rPr>
      </w:pP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96E3A" w:rsidRPr="002D69B2" w:rsidRDefault="0061404D" w:rsidP="0004571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Самарской области на 201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</w:t>
      </w:r>
      <w:r w:rsidR="008E7CBF">
        <w:rPr>
          <w:sz w:val="20"/>
          <w:szCs w:val="20"/>
        </w:rPr>
        <w:t>од 2020 и 2021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E7CBF">
        <w:rPr>
          <w:b/>
        </w:rPr>
        <w:t>е бюджетных ассигнований на 2019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F1225E">
              <w:rPr>
                <w:b/>
              </w:rPr>
              <w:t>9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B61726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21257">
            <w:pPr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5</w:t>
            </w:r>
            <w:r w:rsidR="00AF32DF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F06D78" w:rsidP="00D72EC8">
            <w:pPr>
              <w:rPr>
                <w:b/>
              </w:rPr>
            </w:pPr>
            <w:r>
              <w:rPr>
                <w:b/>
                <w:lang w:val="en-US"/>
              </w:rPr>
              <w:t>305</w:t>
            </w:r>
            <w:r w:rsidR="00AF32DF">
              <w:rPr>
                <w:b/>
              </w:rPr>
              <w:t>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rPr>
                <w:lang w:val="en-US"/>
              </w:rPr>
              <w:t>8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6D78" w:rsidRDefault="00F06D78" w:rsidP="00D21257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846ADA" w:rsidRDefault="00F1225E" w:rsidP="00D21257">
            <w:pPr>
              <w:rPr>
                <w:b/>
                <w:lang w:val="en-US"/>
              </w:rPr>
            </w:pPr>
            <w:r>
              <w:rPr>
                <w:b/>
              </w:rPr>
              <w:t>990</w:t>
            </w:r>
            <w:r w:rsidR="00846ADA"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E7733" w:rsidRDefault="00846ADA" w:rsidP="00D21257">
            <w:pPr>
              <w:rPr>
                <w:b/>
              </w:rPr>
            </w:pPr>
            <w:r>
              <w:rPr>
                <w:b/>
                <w:lang w:val="en-US"/>
              </w:rPr>
              <w:t>706</w:t>
            </w:r>
            <w:r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268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1461B" w:rsidP="00D21257">
            <w:r>
              <w:t>17</w:t>
            </w:r>
            <w:r w:rsidR="00555DD4"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F1225E" w:rsidP="00D21257">
            <w:r>
              <w:t>100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6D78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686</w:t>
            </w:r>
          </w:p>
        </w:tc>
      </w:tr>
      <w:tr w:rsidR="00F06D78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78" w:rsidRPr="00F24352" w:rsidRDefault="00F06D78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>
            <w:r w:rsidRPr="00B8746C">
              <w:t>90100</w:t>
            </w:r>
            <w:r w:rsidRPr="00B8746C">
              <w:rPr>
                <w:lang w:val="en-US"/>
              </w:rPr>
              <w:t>S</w:t>
            </w:r>
            <w:r w:rsidRPr="00B8746C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D1461B" w:rsidP="00D21257">
            <w:r>
              <w:t>54</w:t>
            </w:r>
            <w:r w:rsidR="00F06D78"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774468" w:rsidRDefault="00D1461B" w:rsidP="003270F4">
            <w:r>
              <w:t>54</w:t>
            </w:r>
            <w:r w:rsidR="00F06D78">
              <w:t>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F06D78" w:rsidP="00D21257">
            <w:r>
              <w:t>90100</w:t>
            </w:r>
            <w:r>
              <w:rPr>
                <w:lang w:val="en-US"/>
              </w:rPr>
              <w:t>S</w:t>
            </w:r>
            <w:r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B2833" w:rsidP="00D21257">
            <w:r>
              <w:t>14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3E7733">
              <w:t>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B2833" w:rsidP="00D21257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28702C">
            <w:r>
              <w:t>82,3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82,3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30676" w:rsidP="00D21257">
            <w:pPr>
              <w:rPr>
                <w:b/>
              </w:rPr>
            </w:pPr>
            <w:r>
              <w:rPr>
                <w:b/>
              </w:rPr>
              <w:t>219</w:t>
            </w:r>
            <w:r w:rsidR="007A68A8">
              <w:rPr>
                <w:b/>
              </w:rPr>
              <w:t>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E53D1B" w:rsidRDefault="00F06D7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F06D7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CC3080" w:rsidRDefault="00F06D7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06D78" w:rsidRDefault="00F06D78">
            <w:pPr>
              <w:rPr>
                <w:lang w:val="en-US"/>
              </w:rPr>
            </w:pPr>
            <w:r w:rsidRPr="00BC4CAB">
              <w:t>90100</w:t>
            </w:r>
            <w:r w:rsidRPr="00BC4CAB">
              <w:rPr>
                <w:lang w:val="en-US"/>
              </w:rPr>
              <w:t>S</w:t>
            </w:r>
            <w:r w:rsidRPr="00BC4CAB">
              <w:t>200</w:t>
            </w:r>
            <w:r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Pr="00F86639" w:rsidRDefault="00F06D7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8" w:rsidRDefault="00F06D78" w:rsidP="00D21257">
            <w:r>
              <w:t>219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182627" w:rsidP="00D21257">
            <w:pPr>
              <w:rPr>
                <w:b/>
              </w:rPr>
            </w:pPr>
            <w:r>
              <w:rPr>
                <w:b/>
              </w:rPr>
              <w:t>4604</w:t>
            </w:r>
            <w:r w:rsidR="007B283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62449B" w:rsidRDefault="0062449B" w:rsidP="00D21257">
            <w:pPr>
              <w:rPr>
                <w:b/>
              </w:rPr>
            </w:pPr>
            <w:r w:rsidRPr="0062449B">
              <w:rPr>
                <w:b/>
              </w:rPr>
              <w:t>330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</w:t>
            </w:r>
            <w:r w:rsidR="002C44E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B2833" w:rsidP="00D21257">
            <w:r>
              <w:t>42</w:t>
            </w:r>
            <w:r w:rsidR="002C44E0">
              <w:t>61,</w:t>
            </w:r>
            <w:r w:rsidR="0018262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27452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30,0</w:t>
            </w:r>
          </w:p>
        </w:tc>
      </w:tr>
      <w:tr w:rsidR="002C44E0" w:rsidTr="00853715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33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Pr="00F43DAF" w:rsidRDefault="002C44E0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353279" w:rsidRDefault="002C44E0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8537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F85AA5" w:rsidRDefault="00C82EE4" w:rsidP="00D21257">
            <w:pPr>
              <w:rPr>
                <w:b/>
              </w:rPr>
            </w:pPr>
            <w:r>
              <w:rPr>
                <w:b/>
              </w:rPr>
              <w:t>673,9</w:t>
            </w:r>
          </w:p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F85AA5" w:rsidP="00853715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</w:t>
            </w:r>
            <w:r w:rsidR="00A35E38">
              <w:t xml:space="preserve">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F85AA5" w:rsidP="00D2125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F85AA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AA5" w:rsidRPr="00F43DAF" w:rsidRDefault="00A35E38" w:rsidP="00853715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853715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A35E38" w:rsidRPr="00A35E38" w:rsidRDefault="00A35E38" w:rsidP="00853715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Pr="00A35E38" w:rsidRDefault="00A35E38" w:rsidP="00D21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A35E38" w:rsidP="00D21257">
            <w:r>
              <w:t>22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A5" w:rsidRDefault="00F85AA5" w:rsidP="00D21257"/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C82EE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EE4" w:rsidRDefault="00C82EE4" w:rsidP="00A96E3A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853715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>
            <w:r w:rsidRPr="00B518DD">
              <w:t>48200</w:t>
            </w:r>
            <w:r>
              <w:t>7</w:t>
            </w:r>
            <w:r w:rsidRPr="00B518DD">
              <w:rPr>
                <w:lang w:val="en-US"/>
              </w:rPr>
              <w:t>3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Pr="00C82EE4" w:rsidRDefault="00C82EE4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E4" w:rsidRDefault="00C82EE4" w:rsidP="00D21257">
            <w:r>
              <w:t>673,9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E33415">
              <w:rPr>
                <w:b/>
              </w:rPr>
              <w:t>8</w:t>
            </w:r>
            <w:r w:rsidR="002C44E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BF4C0B" w:rsidRDefault="002C44E0" w:rsidP="00D21257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C44E0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Pr="00F06D78" w:rsidRDefault="002C44E0" w:rsidP="00D21257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0,0</w:t>
            </w:r>
          </w:p>
        </w:tc>
      </w:tr>
      <w:tr w:rsidR="00E33415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415" w:rsidRDefault="00E33415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>
            <w: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415" w:rsidRDefault="00E33415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83B81" w:rsidP="00D21257">
            <w:pPr>
              <w:rPr>
                <w:b/>
              </w:rPr>
            </w:pPr>
            <w:r>
              <w:rPr>
                <w:b/>
              </w:rPr>
              <w:t>8</w:t>
            </w:r>
            <w:r w:rsidR="00F1225E">
              <w:rPr>
                <w:b/>
              </w:rPr>
              <w:t>9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522,7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5069BE" w:rsidRDefault="002C44E0" w:rsidP="00D21257">
            <w:pPr>
              <w:rPr>
                <w:lang w:val="en-US"/>
              </w:rPr>
            </w:pPr>
          </w:p>
        </w:tc>
      </w:tr>
      <w:tr w:rsidR="002C44E0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5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3A2004" w:rsidRDefault="002C44E0" w:rsidP="00774479">
            <w:r>
              <w:t>522,7</w:t>
            </w:r>
          </w:p>
        </w:tc>
      </w:tr>
      <w:tr w:rsidR="002C44E0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774479">
            <w:r>
              <w:t>67,0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C41161">
              <w:t>90100</w:t>
            </w:r>
            <w:r w:rsidRPr="00C41161">
              <w:rPr>
                <w:lang w:val="en-US"/>
              </w:rPr>
              <w:t>S</w:t>
            </w:r>
            <w:r w:rsidRPr="00C41161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1722F8" w:rsidRDefault="002C44E0" w:rsidP="00D21257">
            <w:r>
              <w:t>455,7</w:t>
            </w:r>
          </w:p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1225E" w:rsidP="00D21257">
            <w: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1225E" w:rsidP="00D21257">
            <w:r>
              <w:t>3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F04B2" w:rsidRDefault="002C44E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5E2F8F" w:rsidP="00D21257">
            <w:pPr>
              <w:rPr>
                <w:b/>
              </w:rPr>
            </w:pPr>
            <w:r>
              <w:rPr>
                <w:b/>
              </w:rPr>
              <w:t>53</w:t>
            </w:r>
            <w:r w:rsidR="00F1225E">
              <w:rPr>
                <w:b/>
              </w:rPr>
              <w:t>3</w:t>
            </w:r>
            <w:r w:rsidR="002C44E0">
              <w:rPr>
                <w:b/>
              </w:rPr>
              <w:t>,</w:t>
            </w:r>
            <w:r w:rsidR="006135D2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21257">
            <w:pPr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 xml:space="preserve">Мероприятия в сфере культуры, </w:t>
            </w:r>
            <w:r>
              <w:lastRenderedPageBreak/>
              <w:t>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</w:t>
            </w:r>
            <w:r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1225E" w:rsidP="00D21257">
            <w:r>
              <w:t>141</w:t>
            </w:r>
            <w:r w:rsidR="006135D2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F1225E" w:rsidP="00D21257">
            <w:r>
              <w:t>141</w:t>
            </w:r>
            <w:r w:rsidR="006135D2"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</w:tr>
      <w:tr w:rsidR="002C44E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CC3080" w:rsidRDefault="002C44E0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06D78" w:rsidRDefault="002C44E0">
            <w:pPr>
              <w:rPr>
                <w:lang w:val="en-US"/>
              </w:rPr>
            </w:pPr>
            <w:r w:rsidRPr="002803A9">
              <w:t>90100</w:t>
            </w:r>
            <w:r w:rsidRPr="002803A9">
              <w:rPr>
                <w:lang w:val="en-US"/>
              </w:rPr>
              <w:t>S</w:t>
            </w:r>
            <w:r w:rsidRPr="002803A9"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31278F"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D5F75" w:rsidRDefault="002C44E0" w:rsidP="00D21257">
            <w:r>
              <w:t>392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Pr="00BC3887" w:rsidRDefault="002C44E0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</w:t>
            </w:r>
            <w:r w:rsidR="00262421">
              <w:rPr>
                <w:b/>
              </w:rPr>
              <w:t>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F71337" w:rsidRDefault="002C44E0" w:rsidP="00D8051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EE531C" w:rsidRDefault="00262421" w:rsidP="00D80515">
            <w:r>
              <w:t>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80515">
            <w:pPr>
              <w:rPr>
                <w:b/>
              </w:rPr>
            </w:pP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2C44E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E0" w:rsidRDefault="002C44E0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Default="002C44E0" w:rsidP="00DA1481">
            <w:r>
              <w:t>160</w:t>
            </w:r>
          </w:p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853715" w:rsidP="00DA148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853715" w:rsidP="00DA148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853715" w:rsidRDefault="009D3100" w:rsidP="00DA1481">
            <w:pPr>
              <w:rPr>
                <w:b/>
              </w:rPr>
            </w:pPr>
            <w:r>
              <w:rPr>
                <w:b/>
              </w:rPr>
              <w:t>16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853715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15" w:rsidRDefault="003B39C9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Pr="00501489" w:rsidRDefault="003B39C9" w:rsidP="00DA148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3B39C9" w:rsidP="00DA1481">
            <w:r>
              <w:t>1</w:t>
            </w:r>
            <w:r w:rsidR="00262421"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5" w:rsidRDefault="00853715" w:rsidP="00DA1481"/>
        </w:tc>
      </w:tr>
      <w:tr w:rsidR="009D310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00" w:rsidRDefault="009D3100" w:rsidP="00DA148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ликвидации несанкционированных мест размещения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Pr="009D3100" w:rsidRDefault="009D3100" w:rsidP="00DA1481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</w:tr>
      <w:tr w:rsidR="009D3100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00" w:rsidRDefault="009D3100" w:rsidP="00DA148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>
            <w:r>
              <w:t>1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00" w:rsidRDefault="009D3100" w:rsidP="00DA1481"/>
        </w:tc>
      </w:tr>
      <w:tr w:rsidR="002C44E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2A74BB" w:rsidRDefault="002C44E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6B5920" w:rsidRDefault="00C82EE4" w:rsidP="00D21257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C015EB">
              <w:rPr>
                <w:b/>
              </w:rPr>
              <w:t>9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0" w:rsidRPr="008169AB" w:rsidRDefault="00C82EE4" w:rsidP="00D21257">
            <w:pPr>
              <w:rPr>
                <w:b/>
              </w:rPr>
            </w:pPr>
            <w:r>
              <w:rPr>
                <w:b/>
              </w:rPr>
              <w:t>3411,3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7D39F9" w:rsidRDefault="007D39F9" w:rsidP="00E24B6D"/>
    <w:p w:rsidR="002C44E0" w:rsidRDefault="002C44E0" w:rsidP="00E24B6D"/>
    <w:p w:rsidR="006135D2" w:rsidRDefault="006135D2" w:rsidP="00E24B6D"/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8E7CBF">
        <w:rPr>
          <w:sz w:val="20"/>
          <w:szCs w:val="20"/>
        </w:rPr>
        <w:t>асти на 2019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E7CBF">
        <w:rPr>
          <w:sz w:val="20"/>
          <w:szCs w:val="20"/>
        </w:rPr>
        <w:t xml:space="preserve">       и на плановый период 2020 и 2021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8E7CBF">
        <w:rPr>
          <w:b/>
          <w:sz w:val="26"/>
          <w:szCs w:val="26"/>
        </w:rPr>
        <w:t>ьского поселения Абашево на 2019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C82EE4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C015EB">
              <w:rPr>
                <w:b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E24B6D">
              <w:rPr>
                <w:b/>
              </w:rPr>
              <w:t>85</w:t>
            </w:r>
            <w:r w:rsidR="00FF6D94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24B6D" w:rsidP="00F37D6F">
            <w:r>
              <w:t>8</w:t>
            </w:r>
            <w:r w:rsidR="00FF6D9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  <w:p w:rsidR="002D5D64" w:rsidRDefault="002D5D64" w:rsidP="00F37D6F"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C015EB" w:rsidP="00F37D6F">
            <w:pPr>
              <w:rPr>
                <w:b/>
              </w:rPr>
            </w:pPr>
            <w:r>
              <w:rPr>
                <w:b/>
              </w:rPr>
              <w:t>990</w:t>
            </w:r>
            <w:r w:rsidR="002D5D64">
              <w:rPr>
                <w:b/>
              </w:rPr>
              <w:t>,</w:t>
            </w:r>
            <w:r w:rsidR="003E7733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268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D5D64" w:rsidP="00F37D6F">
            <w:r>
              <w:t>17</w:t>
            </w:r>
            <w:r w:rsidR="006B3EE8"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015EB" w:rsidP="00F37D6F">
            <w:r>
              <w:t>100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2D5D64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4B3F8A" w:rsidRDefault="002D5D64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D292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300ED1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6A0910" w:rsidRDefault="002D5D64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BC3887" w:rsidRDefault="002D5D64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BA6985">
              <w:t>90100</w:t>
            </w:r>
            <w:r w:rsidRPr="00BA6985">
              <w:rPr>
                <w:lang w:val="en-US"/>
              </w:rPr>
              <w:t>S</w:t>
            </w:r>
            <w:r w:rsidRPr="00BA6985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</w:t>
            </w:r>
            <w:r w:rsidR="003E7733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0D3C73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0D3C73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0D3C7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63EBE" w:rsidRDefault="00E63EBE" w:rsidP="000D3C73">
            <w:pPr>
              <w:rPr>
                <w:b/>
              </w:rPr>
            </w:pPr>
            <w:r w:rsidRPr="00E63EBE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0D3C73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0D3C73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0D3C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E63EBE" w:rsidP="000D3C73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E53D1B" w:rsidRDefault="002D5D64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2D5D64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910A8B" w:rsidRDefault="002D5D64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CC3080" w:rsidRDefault="002D5D64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>
            <w:r w:rsidRPr="00823C6D">
              <w:t>90100</w:t>
            </w:r>
            <w:r w:rsidRPr="00823C6D">
              <w:rPr>
                <w:lang w:val="en-US"/>
              </w:rPr>
              <w:t>S</w:t>
            </w:r>
            <w:r w:rsidRPr="00823C6D">
              <w:t>20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Pr="00F86639" w:rsidRDefault="002D5D64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>
            <w:r>
              <w:t>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64" w:rsidRDefault="002D5D64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2D5D64" w:rsidP="00F37D6F">
            <w:pPr>
              <w:rPr>
                <w:b/>
              </w:rPr>
            </w:pPr>
            <w:r>
              <w:rPr>
                <w:b/>
              </w:rPr>
              <w:t>4</w:t>
            </w:r>
            <w:r w:rsidR="001174D1">
              <w:rPr>
                <w:b/>
              </w:rPr>
              <w:t>60</w:t>
            </w:r>
            <w:r w:rsidR="00DF36A0">
              <w:rPr>
                <w:b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1174D1" w:rsidP="00F37D6F">
            <w:r>
              <w:t>4</w:t>
            </w:r>
            <w:r w:rsidR="002D5D64">
              <w:t>2</w:t>
            </w:r>
            <w:r>
              <w:t>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D5D64" w:rsidP="00F37D6F">
            <w:r>
              <w:t>4</w:t>
            </w:r>
            <w:r w:rsidR="001174D1">
              <w:t>261,</w:t>
            </w:r>
            <w:r w:rsidR="00DF36A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7A3E3A" w:rsidP="00853715">
            <w:pPr>
              <w:spacing w:after="200" w:line="276" w:lineRule="auto"/>
            </w:pPr>
            <w:r>
              <w:t>Субсидии на капитальный ремонт дорог местного значения муниципальных образований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Default="001174D1" w:rsidP="00853715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853715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D1" w:rsidRPr="00F43DAF" w:rsidRDefault="001174D1" w:rsidP="00853715">
            <w:pPr>
              <w:spacing w:after="200" w:line="276" w:lineRule="auto"/>
            </w:pPr>
            <w: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353279" w:rsidRDefault="001174D1" w:rsidP="00853715">
            <w:pPr>
              <w:rPr>
                <w:lang w:val="en-US"/>
              </w:rPr>
            </w:pPr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1174D1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pPr>
              <w:spacing w:after="200" w:line="276" w:lineRule="auto"/>
            </w:pPr>
            <w:r w:rsidRPr="00F43DAF"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Pr="001174D1" w:rsidRDefault="001174D1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853715">
            <w:r>
              <w:t>90400</w:t>
            </w:r>
            <w:r>
              <w:rPr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D02A3B" w:rsidP="00F37D6F">
            <w: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D1" w:rsidRDefault="001174D1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85AA5" w:rsidRDefault="005352BD" w:rsidP="008A67DD">
            <w:pPr>
              <w:rPr>
                <w:b/>
              </w:rPr>
            </w:pPr>
            <w:r>
              <w:rPr>
                <w:b/>
              </w:rPr>
              <w:t>8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641BB3" w:rsidRDefault="00641BB3" w:rsidP="00F37D6F">
            <w:pPr>
              <w:rPr>
                <w:b/>
              </w:rPr>
            </w:pPr>
            <w:r w:rsidRPr="00641BB3">
              <w:rPr>
                <w:b/>
              </w:rPr>
              <w:t>673,9</w:t>
            </w:r>
          </w:p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r>
              <w:rPr>
                <w:lang w:val="en-US"/>
              </w:rPr>
              <w:t>2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F43DAF" w:rsidRDefault="008A67DD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pPr>
              <w:rPr>
                <w:lang w:val="en-US"/>
              </w:rPr>
            </w:pPr>
            <w:r>
              <w:t>48200</w:t>
            </w:r>
            <w:r>
              <w:rPr>
                <w:lang w:val="en-US"/>
              </w:rPr>
              <w:t>S3650</w:t>
            </w:r>
          </w:p>
          <w:p w:rsidR="008A67DD" w:rsidRPr="00A35E38" w:rsidRDefault="008A67DD" w:rsidP="008A67DD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35E38" w:rsidRDefault="008A67DD" w:rsidP="008A67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8A67DD">
            <w:r>
              <w:t>2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Субсидии на подготовку изменений в генеральные планы поселений городских округо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641BB3" w:rsidTr="008A67D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3" w:rsidRDefault="00641BB3" w:rsidP="008A67DD">
            <w:pPr>
              <w:spacing w:after="200" w:line="276" w:lineRule="auto"/>
            </w:pPr>
            <w:r>
              <w:t>Прочая закупка товаров, работ и услу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>
            <w:r w:rsidRPr="00F241A6">
              <w:t>48200</w:t>
            </w:r>
            <w:r>
              <w:t>7</w:t>
            </w:r>
            <w:r w:rsidRPr="00F241A6">
              <w:rPr>
                <w:lang w:val="en-US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Pr="005352BD" w:rsidRDefault="00641BB3" w:rsidP="008A67DD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8A67DD">
            <w:r>
              <w:t>6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3" w:rsidRDefault="00641BB3" w:rsidP="00F37D6F">
            <w:r>
              <w:t>673,9</w:t>
            </w:r>
          </w:p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E33415" w:rsidP="00F37D6F">
            <w:pPr>
              <w:rPr>
                <w:b/>
              </w:rPr>
            </w:pPr>
            <w:r>
              <w:rPr>
                <w:b/>
              </w:rPr>
              <w:t>28</w:t>
            </w:r>
            <w:r w:rsidR="008A67DD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 w:rsidRPr="00501489">
              <w:t>90100</w:t>
            </w:r>
            <w:r w:rsidRPr="00501489">
              <w:rPr>
                <w:lang w:val="en-US"/>
              </w:rPr>
              <w:t>S</w:t>
            </w:r>
            <w:r w:rsidRPr="00501489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E33415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Pr="00501489" w:rsidRDefault="00E33415" w:rsidP="00F37D6F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15" w:rsidRDefault="00E33415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712721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C015EB">
              <w:rPr>
                <w:b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015EB" w:rsidP="00F37D6F">
            <w:r>
              <w:t>3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6C4C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C015EB" w:rsidP="00F37D6F">
            <w:r>
              <w:t>3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DA7B25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561F10">
              <w:t>90100</w:t>
            </w:r>
            <w:r w:rsidRPr="00561F10">
              <w:rPr>
                <w:lang w:val="en-US"/>
              </w:rPr>
              <w:t>S</w:t>
            </w:r>
            <w:r w:rsidRPr="00561F10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A736B" w:rsidRDefault="00CE01BE" w:rsidP="00F37D6F">
            <w:pPr>
              <w:rPr>
                <w:b/>
              </w:rPr>
            </w:pPr>
            <w:r>
              <w:rPr>
                <w:b/>
              </w:rPr>
              <w:t>53</w:t>
            </w:r>
            <w:r w:rsidR="000F6F0C">
              <w:rPr>
                <w:b/>
              </w:rPr>
              <w:t>3</w:t>
            </w:r>
            <w:r w:rsidR="008A67DD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 w:rsidRPr="00564F08">
              <w:lastRenderedPageBreak/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0F6F0C" w:rsidP="00F37D6F">
            <w:r>
              <w:t>141</w:t>
            </w:r>
            <w:r w:rsidR="00CE01BE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564F08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EC471C" w:rsidRDefault="008A67DD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7603A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</w:t>
            </w:r>
            <w:r w:rsidR="000F6F0C">
              <w:t>41</w:t>
            </w:r>
            <w:r w:rsidR="00CE01BE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CC3080" w:rsidRDefault="008A67DD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8A67DD" w:rsidRPr="00910A8B" w:rsidRDefault="008A67DD" w:rsidP="00F37D6F"/>
          <w:p w:rsidR="008A67DD" w:rsidRPr="00910A8B" w:rsidRDefault="008A67DD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BC3887" w:rsidRDefault="008A67DD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910A8B" w:rsidRDefault="008A67DD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B5368">
              <w:t>90100</w:t>
            </w:r>
            <w:r w:rsidRPr="00AB5368">
              <w:rPr>
                <w:lang w:val="en-US"/>
              </w:rPr>
              <w:t>S</w:t>
            </w:r>
            <w:r w:rsidRPr="00AB5368">
              <w:t>200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3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  <w:r>
              <w:rPr>
                <w:b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FF7FD3" w:rsidRDefault="008A67DD" w:rsidP="00F37D6F">
            <w:pPr>
              <w:rPr>
                <w:b/>
              </w:rPr>
            </w:pPr>
          </w:p>
        </w:tc>
      </w:tr>
      <w:tr w:rsidR="008A67DD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Иные расходы сельских поселений за счет стимулирующих субсид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DA148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>
            <w:r w:rsidRPr="00A76446">
              <w:t>90100</w:t>
            </w:r>
            <w:r w:rsidRPr="00A76446">
              <w:rPr>
                <w:lang w:val="en-US"/>
              </w:rPr>
              <w:t>S</w:t>
            </w:r>
            <w:r w:rsidRPr="00A76446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Pr="003B39C9" w:rsidRDefault="008A67DD" w:rsidP="00465F17">
            <w:pPr>
              <w:spacing w:after="200" w:line="276" w:lineRule="auto"/>
              <w:rPr>
                <w:b/>
              </w:rPr>
            </w:pPr>
            <w:r w:rsidRPr="003B39C9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  <w:r w:rsidRPr="003B39C9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3B39C9" w:rsidRDefault="000F6F0C" w:rsidP="00F37D6F">
            <w:pPr>
              <w:rPr>
                <w:b/>
              </w:rPr>
            </w:pPr>
            <w:r>
              <w:rPr>
                <w:b/>
              </w:rPr>
              <w:t>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8A67DD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DD" w:rsidRDefault="008A67DD" w:rsidP="00465F17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A76446" w:rsidRDefault="008A67DD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>
            <w: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Default="008A67DD" w:rsidP="00F37D6F"/>
        </w:tc>
      </w:tr>
      <w:tr w:rsidR="000F6F0C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C" w:rsidRDefault="000F6F0C" w:rsidP="0084499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ликвидации несанкционированных мест размещения от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Pr="009D3100" w:rsidRDefault="000F6F0C" w:rsidP="0084499A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</w:tr>
      <w:tr w:rsidR="000F6F0C" w:rsidTr="00DA1481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C" w:rsidRDefault="000F6F0C" w:rsidP="0084499A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84499A">
            <w:r>
              <w:t>361</w:t>
            </w:r>
            <w:r>
              <w:rPr>
                <w:lang w:val="en-US"/>
              </w:rPr>
              <w:t>00S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>
            <w: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0C" w:rsidRDefault="000F6F0C" w:rsidP="00F37D6F"/>
        </w:tc>
      </w:tr>
      <w:tr w:rsidR="008A67DD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5352BD" w:rsidP="00F37D6F">
            <w:pPr>
              <w:rPr>
                <w:b/>
              </w:rPr>
            </w:pPr>
            <w:r>
              <w:rPr>
                <w:b/>
              </w:rPr>
              <w:t>8</w:t>
            </w:r>
            <w:r w:rsidR="00582DBC">
              <w:rPr>
                <w:b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DD" w:rsidRPr="002A74BB" w:rsidRDefault="008A67DD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C60787" w:rsidRDefault="00C60787" w:rsidP="00CB6AB8">
      <w:pPr>
        <w:jc w:val="right"/>
      </w:pPr>
    </w:p>
    <w:p w:rsidR="00C60787" w:rsidRDefault="00C60787" w:rsidP="00314978"/>
    <w:p w:rsidR="00D02A3B" w:rsidRDefault="00D02A3B" w:rsidP="00314978"/>
    <w:p w:rsidR="00D02A3B" w:rsidRDefault="00D02A3B" w:rsidP="00314978"/>
    <w:p w:rsidR="00D02A3B" w:rsidRDefault="00D02A3B" w:rsidP="00314978"/>
    <w:p w:rsidR="00D02A3B" w:rsidRDefault="00D02A3B" w:rsidP="00314978"/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137B8">
              <w:rPr>
                <w:b/>
              </w:rPr>
              <w:t>7</w:t>
            </w:r>
            <w:r w:rsidR="00582DBC">
              <w:rPr>
                <w:b/>
              </w:rPr>
              <w:t>651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582DBC">
              <w:t>651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137B8">
              <w:t>7</w:t>
            </w:r>
            <w:r w:rsidR="00582DBC">
              <w:t>651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582DBC">
              <w:t>7651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582DBC" w:rsidP="002C484B">
            <w:pPr>
              <w:jc w:val="center"/>
              <w:rPr>
                <w:b/>
              </w:rPr>
            </w:pPr>
            <w:r>
              <w:rPr>
                <w:b/>
              </w:rPr>
              <w:t>8970,0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70,0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70,0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582DBC" w:rsidP="00582DBC">
            <w:pPr>
              <w:jc w:val="center"/>
            </w:pPr>
            <w:r w:rsidRPr="00582DBC">
              <w:t>8970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7D32"/>
    <w:rsid w:val="00081799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3BA6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5701"/>
    <w:rsid w:val="00447274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71F9"/>
    <w:rsid w:val="004A252E"/>
    <w:rsid w:val="004A3859"/>
    <w:rsid w:val="004B1379"/>
    <w:rsid w:val="004B3F8A"/>
    <w:rsid w:val="004C685D"/>
    <w:rsid w:val="004D4486"/>
    <w:rsid w:val="004E43F6"/>
    <w:rsid w:val="004E597A"/>
    <w:rsid w:val="004F4669"/>
    <w:rsid w:val="0050266F"/>
    <w:rsid w:val="00506947"/>
    <w:rsid w:val="005125C2"/>
    <w:rsid w:val="005137B8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5C1C"/>
    <w:rsid w:val="00786F2F"/>
    <w:rsid w:val="00787618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5C90"/>
    <w:rsid w:val="009568EE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3CBB"/>
    <w:rsid w:val="00B36A50"/>
    <w:rsid w:val="00B42478"/>
    <w:rsid w:val="00B4543E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3AB"/>
    <w:rsid w:val="00C414C6"/>
    <w:rsid w:val="00C46AFA"/>
    <w:rsid w:val="00C46BFB"/>
    <w:rsid w:val="00C46CFC"/>
    <w:rsid w:val="00C479A7"/>
    <w:rsid w:val="00C5381C"/>
    <w:rsid w:val="00C60787"/>
    <w:rsid w:val="00C623A4"/>
    <w:rsid w:val="00C64D81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B10"/>
    <w:rsid w:val="00D00599"/>
    <w:rsid w:val="00D0073F"/>
    <w:rsid w:val="00D02A3B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5976"/>
    <w:rsid w:val="00DF1D59"/>
    <w:rsid w:val="00DF1DE8"/>
    <w:rsid w:val="00DF29EC"/>
    <w:rsid w:val="00DF2ABD"/>
    <w:rsid w:val="00DF36A0"/>
    <w:rsid w:val="00DF42B5"/>
    <w:rsid w:val="00DF738F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5AA5"/>
    <w:rsid w:val="00F86639"/>
    <w:rsid w:val="00F86CF7"/>
    <w:rsid w:val="00F87812"/>
    <w:rsid w:val="00F93E76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53C5-55A2-414A-8E65-FCC9EAD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3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05</cp:revision>
  <cp:lastPrinted>2019-02-28T07:52:00Z</cp:lastPrinted>
  <dcterms:created xsi:type="dcterms:W3CDTF">2013-11-10T12:18:00Z</dcterms:created>
  <dcterms:modified xsi:type="dcterms:W3CDTF">2019-11-08T12:42:00Z</dcterms:modified>
</cp:coreProperties>
</file>